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31" w:rsidRDefault="00E42BAD" w:rsidP="0085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3E4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8573E4">
        <w:rPr>
          <w:rFonts w:ascii="Times New Roman" w:hAnsi="Times New Roman"/>
          <w:b/>
          <w:sz w:val="28"/>
          <w:szCs w:val="28"/>
        </w:rPr>
        <w:t xml:space="preserve"> </w:t>
      </w:r>
    </w:p>
    <w:p w:rsidR="00F93E4D" w:rsidRPr="008573E4" w:rsidRDefault="007956F6" w:rsidP="0085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3E4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8573E4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8573E4">
        <w:rPr>
          <w:rFonts w:ascii="Times New Roman" w:hAnsi="Times New Roman"/>
          <w:b/>
          <w:sz w:val="28"/>
          <w:szCs w:val="28"/>
        </w:rPr>
        <w:t>А</w:t>
      </w:r>
    </w:p>
    <w:p w:rsidR="00E42BAD" w:rsidRPr="008573E4" w:rsidRDefault="00E42BAD" w:rsidP="0085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3E4">
        <w:rPr>
          <w:rFonts w:ascii="Times New Roman" w:hAnsi="Times New Roman"/>
          <w:b/>
          <w:sz w:val="28"/>
          <w:szCs w:val="28"/>
        </w:rPr>
        <w:t>ПО СПЕЦИАЛЬНОСТИ «</w:t>
      </w:r>
      <w:r w:rsidR="008573E4" w:rsidRPr="008573E4">
        <w:rPr>
          <w:rFonts w:ascii="Times New Roman" w:hAnsi="Times New Roman"/>
          <w:b/>
          <w:sz w:val="28"/>
          <w:szCs w:val="28"/>
        </w:rPr>
        <w:t>ДЕТСКАЯ ХИРУРГИЯ</w:t>
      </w:r>
      <w:r w:rsidRPr="008573E4">
        <w:rPr>
          <w:rFonts w:ascii="Times New Roman" w:hAnsi="Times New Roman"/>
          <w:b/>
          <w:sz w:val="28"/>
          <w:szCs w:val="28"/>
        </w:rPr>
        <w:t>»</w:t>
      </w:r>
    </w:p>
    <w:p w:rsidR="00E20372" w:rsidRDefault="00E20372" w:rsidP="008573E4">
      <w:pPr>
        <w:spacing w:after="0" w:line="240" w:lineRule="auto"/>
        <w:rPr>
          <w:b/>
          <w:sz w:val="28"/>
          <w:szCs w:val="28"/>
        </w:rPr>
      </w:pPr>
    </w:p>
    <w:p w:rsidR="00E20372" w:rsidRPr="008573E4" w:rsidRDefault="00E20372" w:rsidP="0085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3E4">
        <w:rPr>
          <w:rFonts w:ascii="Times New Roman" w:hAnsi="Times New Roman"/>
          <w:b/>
          <w:sz w:val="28"/>
          <w:szCs w:val="28"/>
        </w:rPr>
        <w:t>УЧЕБНЫЙ ПЛАН</w:t>
      </w:r>
    </w:p>
    <w:p w:rsidR="00E20372" w:rsidRPr="008573E4" w:rsidRDefault="00E20372" w:rsidP="00857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895" w:rsidRPr="00DC1895" w:rsidRDefault="00E20372" w:rsidP="00DC18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3E4">
        <w:rPr>
          <w:rFonts w:ascii="Times New Roman" w:hAnsi="Times New Roman"/>
          <w:sz w:val="28"/>
          <w:szCs w:val="28"/>
        </w:rPr>
        <w:t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врача-детского хирурга.  Категория обучающихся: врачи</w:t>
      </w:r>
      <w:r w:rsidR="00DC1895">
        <w:rPr>
          <w:rFonts w:ascii="Times New Roman" w:hAnsi="Times New Roman"/>
          <w:sz w:val="28"/>
          <w:szCs w:val="28"/>
        </w:rPr>
        <w:t xml:space="preserve">, </w:t>
      </w:r>
      <w:r w:rsidR="002B3D36">
        <w:rPr>
          <w:rFonts w:ascii="Times New Roman" w:hAnsi="Times New Roman"/>
          <w:sz w:val="28"/>
          <w:szCs w:val="28"/>
        </w:rPr>
        <w:t xml:space="preserve">имеющие </w:t>
      </w:r>
      <w:r w:rsidR="002B3D36" w:rsidRPr="00DC1895">
        <w:rPr>
          <w:rFonts w:ascii="Times New Roman" w:eastAsia="Times New Roman" w:hAnsi="Times New Roman"/>
          <w:sz w:val="28"/>
          <w:szCs w:val="28"/>
          <w:lang w:eastAsia="ru-RU"/>
        </w:rPr>
        <w:t>высшее</w:t>
      </w:r>
      <w:r w:rsidR="00DC1895" w:rsidRPr="00DC1895">
        <w:rPr>
          <w:rFonts w:ascii="Times New Roman" w:hAnsi="Times New Roman"/>
          <w:sz w:val="28"/>
          <w:szCs w:val="28"/>
        </w:rPr>
        <w:t xml:space="preserve"> профессиональное образование по одной из специальностей: «Лечебное дело», «Педиатрия»</w:t>
      </w:r>
      <w:r w:rsidR="0089119B">
        <w:rPr>
          <w:rFonts w:ascii="Times New Roman" w:hAnsi="Times New Roman"/>
          <w:sz w:val="28"/>
          <w:szCs w:val="28"/>
        </w:rPr>
        <w:t>.</w:t>
      </w:r>
      <w:r w:rsidR="00DC1895" w:rsidRPr="00DC1895">
        <w:rPr>
          <w:rFonts w:ascii="Times New Roman" w:hAnsi="Times New Roman"/>
          <w:sz w:val="28"/>
          <w:szCs w:val="28"/>
        </w:rPr>
        <w:t xml:space="preserve"> </w:t>
      </w:r>
    </w:p>
    <w:p w:rsidR="00E20372" w:rsidRPr="008573E4" w:rsidRDefault="00E20372" w:rsidP="00857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3E4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E20372" w:rsidRPr="008573E4" w:rsidRDefault="00C45DF4" w:rsidP="008573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016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6"/>
        <w:gridCol w:w="11"/>
        <w:gridCol w:w="11"/>
        <w:gridCol w:w="7"/>
        <w:gridCol w:w="6027"/>
        <w:gridCol w:w="17"/>
        <w:gridCol w:w="2200"/>
        <w:gridCol w:w="17"/>
      </w:tblGrid>
      <w:tr w:rsidR="00D426DD" w:rsidRPr="00FC18EA" w:rsidTr="00D426DD">
        <w:trPr>
          <w:trHeight w:val="276"/>
          <w:tblHeader/>
        </w:trPr>
        <w:tc>
          <w:tcPr>
            <w:tcW w:w="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426DD" w:rsidRPr="00FC18EA" w:rsidRDefault="00D426DD" w:rsidP="00891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426DD" w:rsidRPr="00FC18EA" w:rsidRDefault="00D426DD" w:rsidP="00891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891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D426DD" w:rsidRPr="00FC18EA" w:rsidTr="00D426DD">
        <w:trPr>
          <w:cantSplit/>
          <w:trHeight w:val="527"/>
          <w:tblHeader/>
        </w:trPr>
        <w:tc>
          <w:tcPr>
            <w:tcW w:w="7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D" w:rsidRPr="00FC18EA" w:rsidRDefault="00D426DD" w:rsidP="00891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D" w:rsidRPr="00FC18EA" w:rsidRDefault="00D426DD" w:rsidP="00891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D" w:rsidRPr="00FC18EA" w:rsidRDefault="00D426DD" w:rsidP="008573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6E4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D426DD" w:rsidRPr="00FC18EA" w:rsidRDefault="00D426DD" w:rsidP="006E4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6E4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6E4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D426DD" w:rsidRPr="0085331C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6E4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C4171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2F0031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Нормальная и патологическая анатом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Клиническая биохим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Основы социальной гигиены и организации здравоохранен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Клиническая анатомия и оперативная хирургия в возрастном аспекте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Методы обследования в детской хирургии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Гнойная хирургия у детей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Хирургия эндокринной системы у детей</w:t>
            </w:r>
          </w:p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Проктология детского возраста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12252E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25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Урология детского возраста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Хирургия новорожденных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Интенсивная терапия и реанимац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Травматология, ортопедия и костная патология детского возраста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Эндоскопическая хирургия у детей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Заболевания уха, горла, носа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7" w:type="dxa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D426DD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DD">
              <w:rPr>
                <w:rFonts w:ascii="Times New Roman" w:hAnsi="Times New Roman"/>
                <w:sz w:val="24"/>
                <w:szCs w:val="24"/>
              </w:rPr>
              <w:t>Гинекологические заболевания у девочек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6DD" w:rsidRPr="00FC18EA" w:rsidTr="00D42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D" w:rsidRPr="00FC18EA" w:rsidRDefault="00D426DD" w:rsidP="00D42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8EA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2B3D36" w:rsidRPr="008573E4" w:rsidRDefault="002B3D36" w:rsidP="003F1FA9">
      <w:pPr>
        <w:spacing w:after="0" w:line="240" w:lineRule="auto"/>
        <w:jc w:val="center"/>
      </w:pPr>
    </w:p>
    <w:sectPr w:rsidR="002B3D36" w:rsidRPr="008573E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3B" w:rsidRDefault="002F533B" w:rsidP="00D04F1D">
      <w:pPr>
        <w:spacing w:after="0" w:line="240" w:lineRule="auto"/>
      </w:pPr>
      <w:r>
        <w:separator/>
      </w:r>
    </w:p>
  </w:endnote>
  <w:endnote w:type="continuationSeparator" w:id="0">
    <w:p w:rsidR="002F533B" w:rsidRDefault="002F533B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3B" w:rsidRDefault="002F533B" w:rsidP="00D04F1D">
      <w:pPr>
        <w:spacing w:after="0" w:line="240" w:lineRule="auto"/>
      </w:pPr>
      <w:r>
        <w:separator/>
      </w:r>
    </w:p>
  </w:footnote>
  <w:footnote w:type="continuationSeparator" w:id="0">
    <w:p w:rsidR="002F533B" w:rsidRDefault="002F533B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2E" w:rsidRDefault="0012252E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6DD">
      <w:rPr>
        <w:noProof/>
      </w:rPr>
      <w:t>1</w:t>
    </w:r>
    <w:r>
      <w:fldChar w:fldCharType="end"/>
    </w:r>
  </w:p>
  <w:p w:rsidR="0012252E" w:rsidRDefault="0012252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7979B7"/>
    <w:multiLevelType w:val="hybridMultilevel"/>
    <w:tmpl w:val="E988CB36"/>
    <w:lvl w:ilvl="0" w:tplc="376448C4">
      <w:start w:val="1"/>
      <w:numFmt w:val="decimal"/>
      <w:lvlText w:val="%1."/>
      <w:lvlJc w:val="left"/>
      <w:pPr>
        <w:ind w:left="1809" w:hanging="11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08FC59E5"/>
    <w:multiLevelType w:val="hybridMultilevel"/>
    <w:tmpl w:val="BA3283FE"/>
    <w:lvl w:ilvl="0" w:tplc="27987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AEF"/>
    <w:multiLevelType w:val="multilevel"/>
    <w:tmpl w:val="3F6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90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E3806"/>
    <w:multiLevelType w:val="multilevel"/>
    <w:tmpl w:val="D464BB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76205BE"/>
    <w:multiLevelType w:val="hybridMultilevel"/>
    <w:tmpl w:val="F6DE4A74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9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461017E9"/>
    <w:multiLevelType w:val="hybridMultilevel"/>
    <w:tmpl w:val="4078B334"/>
    <w:lvl w:ilvl="0" w:tplc="B2C6F652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6">
    <w:nsid w:val="49E34726"/>
    <w:multiLevelType w:val="hybridMultilevel"/>
    <w:tmpl w:val="7C928980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3268"/>
    <w:multiLevelType w:val="multilevel"/>
    <w:tmpl w:val="008C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3A2C1F"/>
    <w:multiLevelType w:val="multilevel"/>
    <w:tmpl w:val="75EC40C8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CDF4046"/>
    <w:multiLevelType w:val="hybridMultilevel"/>
    <w:tmpl w:val="8E140580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B0D5409"/>
    <w:multiLevelType w:val="hybridMultilevel"/>
    <w:tmpl w:val="2A8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AD2163"/>
    <w:multiLevelType w:val="hybridMultilevel"/>
    <w:tmpl w:val="A014A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790A36"/>
    <w:multiLevelType w:val="multilevel"/>
    <w:tmpl w:val="CEFE89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A80FDA"/>
    <w:multiLevelType w:val="hybridMultilevel"/>
    <w:tmpl w:val="98D0F974"/>
    <w:lvl w:ilvl="0" w:tplc="1108A5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D86336"/>
    <w:multiLevelType w:val="hybridMultilevel"/>
    <w:tmpl w:val="B1A2222C"/>
    <w:lvl w:ilvl="0" w:tplc="FF04045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0663CEF"/>
    <w:multiLevelType w:val="hybridMultilevel"/>
    <w:tmpl w:val="21646FD6"/>
    <w:lvl w:ilvl="0" w:tplc="0DC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0"/>
  </w:num>
  <w:num w:numId="4">
    <w:abstractNumId w:val="32"/>
  </w:num>
  <w:num w:numId="5">
    <w:abstractNumId w:val="39"/>
  </w:num>
  <w:num w:numId="6">
    <w:abstractNumId w:val="1"/>
  </w:num>
  <w:num w:numId="7">
    <w:abstractNumId w:val="2"/>
  </w:num>
  <w:num w:numId="8">
    <w:abstractNumId w:val="37"/>
  </w:num>
  <w:num w:numId="9">
    <w:abstractNumId w:val="34"/>
  </w:num>
  <w:num w:numId="10">
    <w:abstractNumId w:val="31"/>
  </w:num>
  <w:num w:numId="11">
    <w:abstractNumId w:val="19"/>
  </w:num>
  <w:num w:numId="12">
    <w:abstractNumId w:val="28"/>
  </w:num>
  <w:num w:numId="13">
    <w:abstractNumId w:val="11"/>
  </w:num>
  <w:num w:numId="14">
    <w:abstractNumId w:val="12"/>
  </w:num>
  <w:num w:numId="15">
    <w:abstractNumId w:val="18"/>
  </w:num>
  <w:num w:numId="16">
    <w:abstractNumId w:val="7"/>
  </w:num>
  <w:num w:numId="17">
    <w:abstractNumId w:val="35"/>
  </w:num>
  <w:num w:numId="18">
    <w:abstractNumId w:val="40"/>
  </w:num>
  <w:num w:numId="19">
    <w:abstractNumId w:val="22"/>
  </w:num>
  <w:num w:numId="20">
    <w:abstractNumId w:val="15"/>
  </w:num>
  <w:num w:numId="21">
    <w:abstractNumId w:val="16"/>
  </w:num>
  <w:num w:numId="22">
    <w:abstractNumId w:val="25"/>
  </w:num>
  <w:num w:numId="23">
    <w:abstractNumId w:val="8"/>
  </w:num>
  <w:num w:numId="24">
    <w:abstractNumId w:val="20"/>
  </w:num>
  <w:num w:numId="25">
    <w:abstractNumId w:val="5"/>
  </w:num>
  <w:num w:numId="26">
    <w:abstractNumId w:val="4"/>
  </w:num>
  <w:num w:numId="27">
    <w:abstractNumId w:val="13"/>
  </w:num>
  <w:num w:numId="28">
    <w:abstractNumId w:val="26"/>
  </w:num>
  <w:num w:numId="29">
    <w:abstractNumId w:val="17"/>
  </w:num>
  <w:num w:numId="30">
    <w:abstractNumId w:val="3"/>
  </w:num>
  <w:num w:numId="31">
    <w:abstractNumId w:val="6"/>
  </w:num>
  <w:num w:numId="32">
    <w:abstractNumId w:val="24"/>
  </w:num>
  <w:num w:numId="33">
    <w:abstractNumId w:val="41"/>
  </w:num>
  <w:num w:numId="34">
    <w:abstractNumId w:val="36"/>
  </w:num>
  <w:num w:numId="35">
    <w:abstractNumId w:val="10"/>
  </w:num>
  <w:num w:numId="36">
    <w:abstractNumId w:val="27"/>
  </w:num>
  <w:num w:numId="37">
    <w:abstractNumId w:val="9"/>
  </w:num>
  <w:num w:numId="38">
    <w:abstractNumId w:val="21"/>
  </w:num>
  <w:num w:numId="39">
    <w:abstractNumId w:val="0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5AA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805"/>
    <w:rsid w:val="00006B37"/>
    <w:rsid w:val="0001456D"/>
    <w:rsid w:val="0001589A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35F4A"/>
    <w:rsid w:val="0003632E"/>
    <w:rsid w:val="00037188"/>
    <w:rsid w:val="000407F6"/>
    <w:rsid w:val="000412CC"/>
    <w:rsid w:val="00042C63"/>
    <w:rsid w:val="00043166"/>
    <w:rsid w:val="00045B21"/>
    <w:rsid w:val="00046D14"/>
    <w:rsid w:val="00050962"/>
    <w:rsid w:val="00051A4A"/>
    <w:rsid w:val="00051CB9"/>
    <w:rsid w:val="0005377E"/>
    <w:rsid w:val="000539F6"/>
    <w:rsid w:val="000545B3"/>
    <w:rsid w:val="000577DF"/>
    <w:rsid w:val="000627F4"/>
    <w:rsid w:val="00062B63"/>
    <w:rsid w:val="0006458C"/>
    <w:rsid w:val="00064B0C"/>
    <w:rsid w:val="00065CB8"/>
    <w:rsid w:val="00066FA3"/>
    <w:rsid w:val="00070ABB"/>
    <w:rsid w:val="00072F25"/>
    <w:rsid w:val="00076540"/>
    <w:rsid w:val="00076BAC"/>
    <w:rsid w:val="000829B9"/>
    <w:rsid w:val="00083164"/>
    <w:rsid w:val="00083A0C"/>
    <w:rsid w:val="00084BAB"/>
    <w:rsid w:val="00087C11"/>
    <w:rsid w:val="000925F8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B1397"/>
    <w:rsid w:val="000B26E7"/>
    <w:rsid w:val="000B3338"/>
    <w:rsid w:val="000B3AB3"/>
    <w:rsid w:val="000B597A"/>
    <w:rsid w:val="000B5D24"/>
    <w:rsid w:val="000B6C4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2CAE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8F7"/>
    <w:rsid w:val="000E2D66"/>
    <w:rsid w:val="000E375D"/>
    <w:rsid w:val="000E6BA9"/>
    <w:rsid w:val="000E7657"/>
    <w:rsid w:val="000F0C88"/>
    <w:rsid w:val="000F2FCB"/>
    <w:rsid w:val="000F36C1"/>
    <w:rsid w:val="000F484B"/>
    <w:rsid w:val="000F540C"/>
    <w:rsid w:val="000F652B"/>
    <w:rsid w:val="000F766E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20111"/>
    <w:rsid w:val="00120A4A"/>
    <w:rsid w:val="00121EDE"/>
    <w:rsid w:val="0012252E"/>
    <w:rsid w:val="00122B81"/>
    <w:rsid w:val="001232C6"/>
    <w:rsid w:val="001233EC"/>
    <w:rsid w:val="00124549"/>
    <w:rsid w:val="00125301"/>
    <w:rsid w:val="00125710"/>
    <w:rsid w:val="00125C84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027D"/>
    <w:rsid w:val="00141D1D"/>
    <w:rsid w:val="001429A2"/>
    <w:rsid w:val="00146105"/>
    <w:rsid w:val="00146112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1780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2390"/>
    <w:rsid w:val="00193A30"/>
    <w:rsid w:val="001960C5"/>
    <w:rsid w:val="0019690F"/>
    <w:rsid w:val="001A01A8"/>
    <w:rsid w:val="001A03DD"/>
    <w:rsid w:val="001A1656"/>
    <w:rsid w:val="001A310D"/>
    <w:rsid w:val="001A349E"/>
    <w:rsid w:val="001A490D"/>
    <w:rsid w:val="001A53E8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0C4C"/>
    <w:rsid w:val="001D168D"/>
    <w:rsid w:val="001D21DF"/>
    <w:rsid w:val="001D28FB"/>
    <w:rsid w:val="001D4553"/>
    <w:rsid w:val="001D7367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B80"/>
    <w:rsid w:val="00207FE1"/>
    <w:rsid w:val="00207FEF"/>
    <w:rsid w:val="00210B6C"/>
    <w:rsid w:val="00211D40"/>
    <w:rsid w:val="0021228A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3EE"/>
    <w:rsid w:val="0023346C"/>
    <w:rsid w:val="0023350A"/>
    <w:rsid w:val="00234D00"/>
    <w:rsid w:val="00235607"/>
    <w:rsid w:val="0023597A"/>
    <w:rsid w:val="00235D99"/>
    <w:rsid w:val="002371F0"/>
    <w:rsid w:val="002379D7"/>
    <w:rsid w:val="00237E12"/>
    <w:rsid w:val="002428A0"/>
    <w:rsid w:val="002434F2"/>
    <w:rsid w:val="00243769"/>
    <w:rsid w:val="00244C6F"/>
    <w:rsid w:val="002456BB"/>
    <w:rsid w:val="00245BED"/>
    <w:rsid w:val="00246CC2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390"/>
    <w:rsid w:val="00266050"/>
    <w:rsid w:val="002674D7"/>
    <w:rsid w:val="002674FA"/>
    <w:rsid w:val="0027038A"/>
    <w:rsid w:val="002710C6"/>
    <w:rsid w:val="00271B52"/>
    <w:rsid w:val="002722A9"/>
    <w:rsid w:val="00272446"/>
    <w:rsid w:val="00273101"/>
    <w:rsid w:val="0027365F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B88"/>
    <w:rsid w:val="00283FDC"/>
    <w:rsid w:val="00284731"/>
    <w:rsid w:val="00285027"/>
    <w:rsid w:val="0028558B"/>
    <w:rsid w:val="00286866"/>
    <w:rsid w:val="002870EA"/>
    <w:rsid w:val="00290FD0"/>
    <w:rsid w:val="00292971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A647B"/>
    <w:rsid w:val="002B051B"/>
    <w:rsid w:val="002B3D36"/>
    <w:rsid w:val="002B43A2"/>
    <w:rsid w:val="002B47EC"/>
    <w:rsid w:val="002B487F"/>
    <w:rsid w:val="002B4E1D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533B"/>
    <w:rsid w:val="002F53E5"/>
    <w:rsid w:val="002F66B2"/>
    <w:rsid w:val="002F7C3D"/>
    <w:rsid w:val="003007F1"/>
    <w:rsid w:val="00301F10"/>
    <w:rsid w:val="00302294"/>
    <w:rsid w:val="00304423"/>
    <w:rsid w:val="00304473"/>
    <w:rsid w:val="003044AA"/>
    <w:rsid w:val="00305600"/>
    <w:rsid w:val="00305F7C"/>
    <w:rsid w:val="00306256"/>
    <w:rsid w:val="00311912"/>
    <w:rsid w:val="00313B26"/>
    <w:rsid w:val="00314600"/>
    <w:rsid w:val="00315767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3539E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499"/>
    <w:rsid w:val="00351B7D"/>
    <w:rsid w:val="0035315F"/>
    <w:rsid w:val="003545EA"/>
    <w:rsid w:val="0035579C"/>
    <w:rsid w:val="00356FA4"/>
    <w:rsid w:val="00357042"/>
    <w:rsid w:val="003601C9"/>
    <w:rsid w:val="003608BF"/>
    <w:rsid w:val="00362938"/>
    <w:rsid w:val="00365B6B"/>
    <w:rsid w:val="00370C20"/>
    <w:rsid w:val="0037226A"/>
    <w:rsid w:val="003728DD"/>
    <w:rsid w:val="00372B43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0D45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43AD"/>
    <w:rsid w:val="003A5534"/>
    <w:rsid w:val="003A6F34"/>
    <w:rsid w:val="003A6FC3"/>
    <w:rsid w:val="003B043B"/>
    <w:rsid w:val="003B25B9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38B8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1FA9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93A"/>
    <w:rsid w:val="00405BE5"/>
    <w:rsid w:val="0040650F"/>
    <w:rsid w:val="004066CD"/>
    <w:rsid w:val="004067DD"/>
    <w:rsid w:val="00407A96"/>
    <w:rsid w:val="00411B1C"/>
    <w:rsid w:val="004121E8"/>
    <w:rsid w:val="00412C55"/>
    <w:rsid w:val="00413859"/>
    <w:rsid w:val="00414856"/>
    <w:rsid w:val="004158AD"/>
    <w:rsid w:val="00415BC8"/>
    <w:rsid w:val="00415BE0"/>
    <w:rsid w:val="004201B3"/>
    <w:rsid w:val="00421E92"/>
    <w:rsid w:val="00424351"/>
    <w:rsid w:val="00427374"/>
    <w:rsid w:val="00427ED4"/>
    <w:rsid w:val="00431539"/>
    <w:rsid w:val="004325D2"/>
    <w:rsid w:val="00432BC2"/>
    <w:rsid w:val="00433E21"/>
    <w:rsid w:val="0043469F"/>
    <w:rsid w:val="00434AB4"/>
    <w:rsid w:val="004357DD"/>
    <w:rsid w:val="004362CF"/>
    <w:rsid w:val="004370A2"/>
    <w:rsid w:val="004371D8"/>
    <w:rsid w:val="00440C5C"/>
    <w:rsid w:val="00440EB5"/>
    <w:rsid w:val="0044303B"/>
    <w:rsid w:val="004435F5"/>
    <w:rsid w:val="00444027"/>
    <w:rsid w:val="004454AE"/>
    <w:rsid w:val="00445730"/>
    <w:rsid w:val="00445CB2"/>
    <w:rsid w:val="00446774"/>
    <w:rsid w:val="00446E79"/>
    <w:rsid w:val="004514AC"/>
    <w:rsid w:val="004517C0"/>
    <w:rsid w:val="004520F5"/>
    <w:rsid w:val="00452E0D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49F8"/>
    <w:rsid w:val="004651A5"/>
    <w:rsid w:val="00465212"/>
    <w:rsid w:val="004669BF"/>
    <w:rsid w:val="00467FFE"/>
    <w:rsid w:val="0047003E"/>
    <w:rsid w:val="0047116E"/>
    <w:rsid w:val="004724F1"/>
    <w:rsid w:val="00473EC9"/>
    <w:rsid w:val="004742F4"/>
    <w:rsid w:val="0047450A"/>
    <w:rsid w:val="00475895"/>
    <w:rsid w:val="0048075F"/>
    <w:rsid w:val="00480E1B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15B3"/>
    <w:rsid w:val="004A2BFE"/>
    <w:rsid w:val="004A44BD"/>
    <w:rsid w:val="004A4F08"/>
    <w:rsid w:val="004A4F32"/>
    <w:rsid w:val="004A53E8"/>
    <w:rsid w:val="004A59D7"/>
    <w:rsid w:val="004A7000"/>
    <w:rsid w:val="004A703C"/>
    <w:rsid w:val="004A7376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2A7F"/>
    <w:rsid w:val="004E3B64"/>
    <w:rsid w:val="004E4459"/>
    <w:rsid w:val="004E4902"/>
    <w:rsid w:val="004E4FA9"/>
    <w:rsid w:val="004E6C91"/>
    <w:rsid w:val="004F29DB"/>
    <w:rsid w:val="004F3B61"/>
    <w:rsid w:val="004F5430"/>
    <w:rsid w:val="004F566C"/>
    <w:rsid w:val="004F67EE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41479"/>
    <w:rsid w:val="00541FEA"/>
    <w:rsid w:val="0054319F"/>
    <w:rsid w:val="00543393"/>
    <w:rsid w:val="005473BC"/>
    <w:rsid w:val="00553FC2"/>
    <w:rsid w:val="005553D4"/>
    <w:rsid w:val="005561F4"/>
    <w:rsid w:val="005577B1"/>
    <w:rsid w:val="00557A03"/>
    <w:rsid w:val="005604A8"/>
    <w:rsid w:val="005632DD"/>
    <w:rsid w:val="005646C1"/>
    <w:rsid w:val="00564EFF"/>
    <w:rsid w:val="00566066"/>
    <w:rsid w:val="00566B62"/>
    <w:rsid w:val="005716FC"/>
    <w:rsid w:val="0057213C"/>
    <w:rsid w:val="005722BC"/>
    <w:rsid w:val="00572B28"/>
    <w:rsid w:val="005748D9"/>
    <w:rsid w:val="00576CE8"/>
    <w:rsid w:val="00580172"/>
    <w:rsid w:val="00583950"/>
    <w:rsid w:val="0058397C"/>
    <w:rsid w:val="00584174"/>
    <w:rsid w:val="00585558"/>
    <w:rsid w:val="00585F2A"/>
    <w:rsid w:val="00587971"/>
    <w:rsid w:val="00590308"/>
    <w:rsid w:val="00590863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1F72"/>
    <w:rsid w:val="005C2BF8"/>
    <w:rsid w:val="005C594A"/>
    <w:rsid w:val="005C5D99"/>
    <w:rsid w:val="005D0059"/>
    <w:rsid w:val="005D3A92"/>
    <w:rsid w:val="005D429E"/>
    <w:rsid w:val="005D5CAB"/>
    <w:rsid w:val="005E0D46"/>
    <w:rsid w:val="005E10EE"/>
    <w:rsid w:val="005E1346"/>
    <w:rsid w:val="005E17B3"/>
    <w:rsid w:val="005E1DAB"/>
    <w:rsid w:val="005E3AFF"/>
    <w:rsid w:val="005E3C30"/>
    <w:rsid w:val="005E73E6"/>
    <w:rsid w:val="005F0D8A"/>
    <w:rsid w:val="005F25B7"/>
    <w:rsid w:val="005F34B1"/>
    <w:rsid w:val="005F572B"/>
    <w:rsid w:val="005F6111"/>
    <w:rsid w:val="005F756D"/>
    <w:rsid w:val="005F7DBA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4DD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DA4"/>
    <w:rsid w:val="00666BF0"/>
    <w:rsid w:val="00666D8C"/>
    <w:rsid w:val="00667B27"/>
    <w:rsid w:val="00667B41"/>
    <w:rsid w:val="006701FC"/>
    <w:rsid w:val="00670D30"/>
    <w:rsid w:val="006718AD"/>
    <w:rsid w:val="00672472"/>
    <w:rsid w:val="006728D2"/>
    <w:rsid w:val="00672C02"/>
    <w:rsid w:val="00672C44"/>
    <w:rsid w:val="0067329E"/>
    <w:rsid w:val="006741FC"/>
    <w:rsid w:val="00674888"/>
    <w:rsid w:val="00674FD5"/>
    <w:rsid w:val="00675170"/>
    <w:rsid w:val="00675A9A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0CDD"/>
    <w:rsid w:val="006A130D"/>
    <w:rsid w:val="006A149C"/>
    <w:rsid w:val="006A45BF"/>
    <w:rsid w:val="006A486C"/>
    <w:rsid w:val="006A57C4"/>
    <w:rsid w:val="006A629C"/>
    <w:rsid w:val="006A713C"/>
    <w:rsid w:val="006A7373"/>
    <w:rsid w:val="006A7494"/>
    <w:rsid w:val="006B05B3"/>
    <w:rsid w:val="006B0B49"/>
    <w:rsid w:val="006B0D9B"/>
    <w:rsid w:val="006B2223"/>
    <w:rsid w:val="006B279A"/>
    <w:rsid w:val="006B2B7B"/>
    <w:rsid w:val="006B5163"/>
    <w:rsid w:val="006B5527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6943"/>
    <w:rsid w:val="006D7A40"/>
    <w:rsid w:val="006D7FD3"/>
    <w:rsid w:val="006E0804"/>
    <w:rsid w:val="006E3B17"/>
    <w:rsid w:val="006E4041"/>
    <w:rsid w:val="006E534B"/>
    <w:rsid w:val="006E5B0C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0E34"/>
    <w:rsid w:val="007115E0"/>
    <w:rsid w:val="00712A97"/>
    <w:rsid w:val="00712F68"/>
    <w:rsid w:val="00714413"/>
    <w:rsid w:val="00714848"/>
    <w:rsid w:val="007152FB"/>
    <w:rsid w:val="00716762"/>
    <w:rsid w:val="00716AA8"/>
    <w:rsid w:val="007177B4"/>
    <w:rsid w:val="0072017B"/>
    <w:rsid w:val="00722C77"/>
    <w:rsid w:val="00723C14"/>
    <w:rsid w:val="00726E13"/>
    <w:rsid w:val="00726F51"/>
    <w:rsid w:val="00727DD5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AD1"/>
    <w:rsid w:val="00762AF3"/>
    <w:rsid w:val="00764AC6"/>
    <w:rsid w:val="007652C4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33D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334F"/>
    <w:rsid w:val="007A48D9"/>
    <w:rsid w:val="007A4B2A"/>
    <w:rsid w:val="007A4D9E"/>
    <w:rsid w:val="007A640C"/>
    <w:rsid w:val="007A6687"/>
    <w:rsid w:val="007A75BC"/>
    <w:rsid w:val="007B0680"/>
    <w:rsid w:val="007B0A07"/>
    <w:rsid w:val="007B2776"/>
    <w:rsid w:val="007B3B39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D75BE"/>
    <w:rsid w:val="007E09E6"/>
    <w:rsid w:val="007E17E7"/>
    <w:rsid w:val="007E3903"/>
    <w:rsid w:val="007E3920"/>
    <w:rsid w:val="007E4EA3"/>
    <w:rsid w:val="007E7634"/>
    <w:rsid w:val="007E7715"/>
    <w:rsid w:val="007F0078"/>
    <w:rsid w:val="007F0F36"/>
    <w:rsid w:val="007F330F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355DD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5023A"/>
    <w:rsid w:val="0085110B"/>
    <w:rsid w:val="00852FD4"/>
    <w:rsid w:val="00853640"/>
    <w:rsid w:val="00853D0B"/>
    <w:rsid w:val="0085460C"/>
    <w:rsid w:val="00854C32"/>
    <w:rsid w:val="00855505"/>
    <w:rsid w:val="008573E4"/>
    <w:rsid w:val="00862306"/>
    <w:rsid w:val="00862423"/>
    <w:rsid w:val="008625D1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1142"/>
    <w:rsid w:val="0089119B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1C77"/>
    <w:rsid w:val="008B2699"/>
    <w:rsid w:val="008B2929"/>
    <w:rsid w:val="008B32CD"/>
    <w:rsid w:val="008B3966"/>
    <w:rsid w:val="008B3F61"/>
    <w:rsid w:val="008B5676"/>
    <w:rsid w:val="008B6E9E"/>
    <w:rsid w:val="008B7311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0BE"/>
    <w:rsid w:val="0091270A"/>
    <w:rsid w:val="00912CA4"/>
    <w:rsid w:val="00912CE3"/>
    <w:rsid w:val="00913159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3B0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6D30"/>
    <w:rsid w:val="00967C5D"/>
    <w:rsid w:val="00967E72"/>
    <w:rsid w:val="00967F29"/>
    <w:rsid w:val="009701B8"/>
    <w:rsid w:val="00970755"/>
    <w:rsid w:val="00970D1E"/>
    <w:rsid w:val="0097213D"/>
    <w:rsid w:val="0097243B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87F3F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A6E66"/>
    <w:rsid w:val="009B09A2"/>
    <w:rsid w:val="009B1BF0"/>
    <w:rsid w:val="009B2CE5"/>
    <w:rsid w:val="009B311C"/>
    <w:rsid w:val="009B323B"/>
    <w:rsid w:val="009B3789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C48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0DD"/>
    <w:rsid w:val="009E0CF5"/>
    <w:rsid w:val="009E0E19"/>
    <w:rsid w:val="009E1EE5"/>
    <w:rsid w:val="009E2679"/>
    <w:rsid w:val="009E2F04"/>
    <w:rsid w:val="009E3B7B"/>
    <w:rsid w:val="009E5F67"/>
    <w:rsid w:val="009E6B29"/>
    <w:rsid w:val="009E6B41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5AE"/>
    <w:rsid w:val="00A07A39"/>
    <w:rsid w:val="00A1177F"/>
    <w:rsid w:val="00A12799"/>
    <w:rsid w:val="00A12D55"/>
    <w:rsid w:val="00A1305D"/>
    <w:rsid w:val="00A13CE1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57F"/>
    <w:rsid w:val="00A4386F"/>
    <w:rsid w:val="00A43E3C"/>
    <w:rsid w:val="00A44A30"/>
    <w:rsid w:val="00A46903"/>
    <w:rsid w:val="00A553C0"/>
    <w:rsid w:val="00A565C4"/>
    <w:rsid w:val="00A56876"/>
    <w:rsid w:val="00A57024"/>
    <w:rsid w:val="00A57D8C"/>
    <w:rsid w:val="00A60AF6"/>
    <w:rsid w:val="00A610BF"/>
    <w:rsid w:val="00A612C7"/>
    <w:rsid w:val="00A616BD"/>
    <w:rsid w:val="00A62863"/>
    <w:rsid w:val="00A62CCA"/>
    <w:rsid w:val="00A62D3A"/>
    <w:rsid w:val="00A6356A"/>
    <w:rsid w:val="00A656BF"/>
    <w:rsid w:val="00A66144"/>
    <w:rsid w:val="00A661B1"/>
    <w:rsid w:val="00A661BC"/>
    <w:rsid w:val="00A66E67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B9"/>
    <w:rsid w:val="00AA72D5"/>
    <w:rsid w:val="00AA7E14"/>
    <w:rsid w:val="00AB0AA7"/>
    <w:rsid w:val="00AB229A"/>
    <w:rsid w:val="00AB2BD5"/>
    <w:rsid w:val="00AB35EE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1995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4983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15645"/>
    <w:rsid w:val="00B2037A"/>
    <w:rsid w:val="00B2043A"/>
    <w:rsid w:val="00B20C2E"/>
    <w:rsid w:val="00B20D6C"/>
    <w:rsid w:val="00B216D6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25EE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7C93"/>
    <w:rsid w:val="00BA1CAC"/>
    <w:rsid w:val="00BA3AE9"/>
    <w:rsid w:val="00BA6B3C"/>
    <w:rsid w:val="00BB0A32"/>
    <w:rsid w:val="00BB0DB4"/>
    <w:rsid w:val="00BB14AB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3BB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222A"/>
    <w:rsid w:val="00C057EB"/>
    <w:rsid w:val="00C0643B"/>
    <w:rsid w:val="00C06C8D"/>
    <w:rsid w:val="00C07A24"/>
    <w:rsid w:val="00C119E8"/>
    <w:rsid w:val="00C13F9F"/>
    <w:rsid w:val="00C1468A"/>
    <w:rsid w:val="00C14F94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5DF4"/>
    <w:rsid w:val="00C4723B"/>
    <w:rsid w:val="00C51D4E"/>
    <w:rsid w:val="00C52744"/>
    <w:rsid w:val="00C52EF6"/>
    <w:rsid w:val="00C55390"/>
    <w:rsid w:val="00C56402"/>
    <w:rsid w:val="00C56F22"/>
    <w:rsid w:val="00C57F83"/>
    <w:rsid w:val="00C602EA"/>
    <w:rsid w:val="00C60C2C"/>
    <w:rsid w:val="00C61F19"/>
    <w:rsid w:val="00C65B98"/>
    <w:rsid w:val="00C70559"/>
    <w:rsid w:val="00C70A11"/>
    <w:rsid w:val="00C70ED9"/>
    <w:rsid w:val="00C718F2"/>
    <w:rsid w:val="00C73045"/>
    <w:rsid w:val="00C7375E"/>
    <w:rsid w:val="00C75E7B"/>
    <w:rsid w:val="00C76260"/>
    <w:rsid w:val="00C825ED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68AC"/>
    <w:rsid w:val="00C97D70"/>
    <w:rsid w:val="00CA0C7A"/>
    <w:rsid w:val="00CA18A5"/>
    <w:rsid w:val="00CA67A4"/>
    <w:rsid w:val="00CA7BFD"/>
    <w:rsid w:val="00CB44B5"/>
    <w:rsid w:val="00CB47B3"/>
    <w:rsid w:val="00CB656F"/>
    <w:rsid w:val="00CC1FBC"/>
    <w:rsid w:val="00CC318F"/>
    <w:rsid w:val="00CC63E9"/>
    <w:rsid w:val="00CC66CE"/>
    <w:rsid w:val="00CD3FB9"/>
    <w:rsid w:val="00CD5796"/>
    <w:rsid w:val="00CD5D0C"/>
    <w:rsid w:val="00CD7090"/>
    <w:rsid w:val="00CE13EF"/>
    <w:rsid w:val="00CE1B48"/>
    <w:rsid w:val="00CE1D3F"/>
    <w:rsid w:val="00CE23BC"/>
    <w:rsid w:val="00CE3307"/>
    <w:rsid w:val="00CE45F2"/>
    <w:rsid w:val="00CE6EA3"/>
    <w:rsid w:val="00CE75CD"/>
    <w:rsid w:val="00CE7629"/>
    <w:rsid w:val="00CF3047"/>
    <w:rsid w:val="00CF3E50"/>
    <w:rsid w:val="00CF42CA"/>
    <w:rsid w:val="00CF5D8D"/>
    <w:rsid w:val="00CF607F"/>
    <w:rsid w:val="00CF6D86"/>
    <w:rsid w:val="00CF7CD1"/>
    <w:rsid w:val="00CF7D50"/>
    <w:rsid w:val="00CF7FCF"/>
    <w:rsid w:val="00D0110C"/>
    <w:rsid w:val="00D0121B"/>
    <w:rsid w:val="00D013B9"/>
    <w:rsid w:val="00D023CC"/>
    <w:rsid w:val="00D02BBE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08F"/>
    <w:rsid w:val="00D343F8"/>
    <w:rsid w:val="00D41F8D"/>
    <w:rsid w:val="00D426D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660B0"/>
    <w:rsid w:val="00D70381"/>
    <w:rsid w:val="00D70A75"/>
    <w:rsid w:val="00D7143C"/>
    <w:rsid w:val="00D71505"/>
    <w:rsid w:val="00D74577"/>
    <w:rsid w:val="00D7489C"/>
    <w:rsid w:val="00D751A0"/>
    <w:rsid w:val="00D80EE2"/>
    <w:rsid w:val="00D81958"/>
    <w:rsid w:val="00D8367F"/>
    <w:rsid w:val="00D83C31"/>
    <w:rsid w:val="00D8475A"/>
    <w:rsid w:val="00D84A0C"/>
    <w:rsid w:val="00D850FC"/>
    <w:rsid w:val="00D85870"/>
    <w:rsid w:val="00D9156F"/>
    <w:rsid w:val="00D91BD9"/>
    <w:rsid w:val="00D91E9A"/>
    <w:rsid w:val="00D92577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2983"/>
    <w:rsid w:val="00DB3DA1"/>
    <w:rsid w:val="00DB5728"/>
    <w:rsid w:val="00DB5D7A"/>
    <w:rsid w:val="00DB6994"/>
    <w:rsid w:val="00DB6BB1"/>
    <w:rsid w:val="00DC021D"/>
    <w:rsid w:val="00DC0B5D"/>
    <w:rsid w:val="00DC1034"/>
    <w:rsid w:val="00DC1895"/>
    <w:rsid w:val="00DC4943"/>
    <w:rsid w:val="00DC67CB"/>
    <w:rsid w:val="00DD0D48"/>
    <w:rsid w:val="00DD0EED"/>
    <w:rsid w:val="00DD1BA3"/>
    <w:rsid w:val="00DD3E09"/>
    <w:rsid w:val="00DD3F54"/>
    <w:rsid w:val="00DD403A"/>
    <w:rsid w:val="00DD4DE0"/>
    <w:rsid w:val="00DD5154"/>
    <w:rsid w:val="00DD6F42"/>
    <w:rsid w:val="00DD71D0"/>
    <w:rsid w:val="00DD78BC"/>
    <w:rsid w:val="00DD7F5E"/>
    <w:rsid w:val="00DE0916"/>
    <w:rsid w:val="00DE3EAC"/>
    <w:rsid w:val="00DE3F32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2C9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555B"/>
    <w:rsid w:val="00E078C6"/>
    <w:rsid w:val="00E12017"/>
    <w:rsid w:val="00E13CFB"/>
    <w:rsid w:val="00E13E2E"/>
    <w:rsid w:val="00E13F68"/>
    <w:rsid w:val="00E17519"/>
    <w:rsid w:val="00E175A9"/>
    <w:rsid w:val="00E17A31"/>
    <w:rsid w:val="00E20372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64B6"/>
    <w:rsid w:val="00E2658D"/>
    <w:rsid w:val="00E307CF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9E5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6A24"/>
    <w:rsid w:val="00EB73AA"/>
    <w:rsid w:val="00EC09D1"/>
    <w:rsid w:val="00EC0C12"/>
    <w:rsid w:val="00EC1688"/>
    <w:rsid w:val="00EC2E4D"/>
    <w:rsid w:val="00EC365F"/>
    <w:rsid w:val="00EC4CB2"/>
    <w:rsid w:val="00EC5B2D"/>
    <w:rsid w:val="00EC5B2E"/>
    <w:rsid w:val="00EC6A30"/>
    <w:rsid w:val="00ED4312"/>
    <w:rsid w:val="00ED50D4"/>
    <w:rsid w:val="00ED660A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9DD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1EF6"/>
    <w:rsid w:val="00F349D5"/>
    <w:rsid w:val="00F3504E"/>
    <w:rsid w:val="00F35A94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56E4F"/>
    <w:rsid w:val="00F630AA"/>
    <w:rsid w:val="00F63DA0"/>
    <w:rsid w:val="00F64898"/>
    <w:rsid w:val="00F656D8"/>
    <w:rsid w:val="00F662D5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2E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18EA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441B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55C5CB4E-95F7-48BC-99E0-3F3B065E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0"/>
    <w:next w:val="a0"/>
    <w:link w:val="20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0"/>
    <w:next w:val="a0"/>
    <w:link w:val="50"/>
    <w:uiPriority w:val="99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, Знак10 Знак Знак"/>
    <w:link w:val="1"/>
    <w:uiPriority w:val="99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link w:val="2"/>
    <w:uiPriority w:val="99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uiPriority w:val="99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uiPriority w:val="99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uiPriority w:val="99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uiPriority w:val="99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"/>
    <w:link w:val="7"/>
    <w:uiPriority w:val="99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uiPriority w:val="99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uiPriority w:val="99"/>
    <w:rsid w:val="00E42BAD"/>
    <w:rPr>
      <w:rFonts w:ascii="Cambria" w:hAnsi="Cambria"/>
      <w:i/>
      <w:iCs/>
      <w:color w:val="404040"/>
    </w:rPr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Title"/>
    <w:aliases w:val="Знак1 Знак, 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"/>
    <w:link w:val="a7"/>
    <w:uiPriority w:val="99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"/>
    <w:link w:val="a9"/>
    <w:uiPriority w:val="9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aliases w:val=" Знак1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aliases w:val=" Знак1 Знак1"/>
    <w:link w:val="ab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uiPriority w:val="99"/>
    <w:qFormat/>
    <w:rsid w:val="00E42BAD"/>
    <w:rPr>
      <w:rFonts w:cs="Times New Roman"/>
      <w:b/>
      <w:bCs/>
    </w:rPr>
  </w:style>
  <w:style w:type="character" w:styleId="ae">
    <w:name w:val="Emphasis"/>
    <w:uiPriority w:val="99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uiPriority w:val="99"/>
    <w:rsid w:val="00E42BAD"/>
    <w:rPr>
      <w:rFonts w:cs="Times New Roman"/>
    </w:rPr>
  </w:style>
  <w:style w:type="paragraph" w:styleId="af8">
    <w:name w:val="footnote text"/>
    <w:aliases w:val=" Знак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aliases w:val=" Знак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uiPriority w:val="99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uiPriority w:val="99"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E42BAD"/>
    <w:rPr>
      <w:sz w:val="26"/>
      <w:szCs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uiPriority w:val="99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uiPriority w:val="99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uiPriority w:val="99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  <w:rPr>
      <w:rFonts w:cs="Times New Roman"/>
    </w:rPr>
  </w:style>
  <w:style w:type="character" w:customStyle="1" w:styleId="mw-headline">
    <w:name w:val="mw-headline"/>
    <w:uiPriority w:val="99"/>
    <w:rsid w:val="00E42BAD"/>
    <w:rPr>
      <w:rFonts w:cs="Times New Roman"/>
    </w:rPr>
  </w:style>
  <w:style w:type="character" w:customStyle="1" w:styleId="apple-converted-space">
    <w:name w:val="apple-converted-space"/>
    <w:uiPriority w:val="99"/>
    <w:rsid w:val="00E42BAD"/>
    <w:rPr>
      <w:rFonts w:cs="Times New Roman"/>
    </w:rPr>
  </w:style>
  <w:style w:type="character" w:styleId="aff5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uiPriority w:val="99"/>
    <w:locked/>
    <w:rsid w:val="00E42BAD"/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uiPriority w:val="99"/>
    <w:locked/>
    <w:rsid w:val="00E42BAD"/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E20372"/>
    <w:rPr>
      <w:rFonts w:cs="Times New Roman"/>
    </w:rPr>
  </w:style>
  <w:style w:type="paragraph" w:customStyle="1" w:styleId="33">
    <w:name w:val="Заголовок оглавления3"/>
    <w:basedOn w:val="1"/>
    <w:next w:val="a0"/>
    <w:rsid w:val="00D02BBE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c">
    <w:name w:val="т_тит_лист"/>
    <w:basedOn w:val="a7"/>
    <w:rsid w:val="00D02BBE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paragraph" w:customStyle="1" w:styleId="sdfootnote">
    <w:name w:val="sdfootnote"/>
    <w:basedOn w:val="a0"/>
    <w:rsid w:val="00D02BB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">
    <w:name w:val="Style4"/>
    <w:basedOn w:val="a0"/>
    <w:rsid w:val="00D02BBE"/>
    <w:pPr>
      <w:widowControl w:val="0"/>
      <w:autoSpaceDE w:val="0"/>
      <w:autoSpaceDN w:val="0"/>
      <w:adjustRightInd w:val="0"/>
      <w:spacing w:after="0" w:line="288" w:lineRule="exact"/>
      <w:ind w:hanging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D02BBE"/>
    <w:pPr>
      <w:widowControl w:val="0"/>
      <w:autoSpaceDE w:val="0"/>
      <w:autoSpaceDN w:val="0"/>
      <w:adjustRightInd w:val="0"/>
      <w:spacing w:after="0" w:line="288" w:lineRule="exact"/>
      <w:ind w:hanging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Стиль"/>
    <w:rsid w:val="00D02BB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eeu">
    <w:name w:val="Noeeu"/>
    <w:rsid w:val="00D02BB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e">
    <w:name w:val="Заголовок"/>
    <w:basedOn w:val="a0"/>
    <w:rsid w:val="00D02BB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6E02-2213-4D4E-81C4-5A92D59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4-22T11:27:00Z</cp:lastPrinted>
  <dcterms:created xsi:type="dcterms:W3CDTF">2017-06-21T11:19:00Z</dcterms:created>
  <dcterms:modified xsi:type="dcterms:W3CDTF">2017-06-21T11:19:00Z</dcterms:modified>
</cp:coreProperties>
</file>